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C2" w:rsidRDefault="002964C2" w:rsidP="00720098">
      <w:pPr>
        <w:spacing w:line="240" w:lineRule="auto"/>
        <w:jc w:val="center"/>
        <w:rPr>
          <w:sz w:val="36"/>
          <w:szCs w:val="36"/>
          <w:lang w:val="en-US"/>
        </w:rPr>
      </w:pPr>
    </w:p>
    <w:p w:rsidR="00461306" w:rsidRPr="00461306" w:rsidRDefault="00461306" w:rsidP="00720098">
      <w:pPr>
        <w:spacing w:line="240" w:lineRule="auto"/>
        <w:jc w:val="center"/>
        <w:rPr>
          <w:rFonts w:ascii="Calibri" w:eastAsia="Calibri" w:hAnsi="Calibri" w:cs="Times New Roman"/>
          <w:lang w:val="en-US"/>
        </w:rPr>
      </w:pPr>
      <w:bookmarkStart w:id="0" w:name="_GoBack"/>
      <w:bookmarkEnd w:id="0"/>
    </w:p>
    <w:p w:rsidR="001F6DCC" w:rsidRDefault="001F6DCC" w:rsidP="00720098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CB3F9B" w:rsidRDefault="00CB3F9B" w:rsidP="00720098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CB3F9B" w:rsidRDefault="00CB3F9B" w:rsidP="00720098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CB3F9B" w:rsidRDefault="00CB3F9B" w:rsidP="00720098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CB3F9B" w:rsidRDefault="00CB3F9B" w:rsidP="00720098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CB3F9B" w:rsidRPr="002964C2" w:rsidRDefault="00CB3F9B" w:rsidP="00720098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106"/>
      </w:tblGrid>
      <w:tr w:rsidR="002964C2" w:rsidRPr="002964C2" w:rsidTr="00686788">
        <w:trPr>
          <w:trHeight w:val="1555"/>
          <w:jc w:val="center"/>
        </w:trPr>
        <w:tc>
          <w:tcPr>
            <w:tcW w:w="9106" w:type="dxa"/>
          </w:tcPr>
          <w:p w:rsidR="00461306" w:rsidRDefault="00135F5F" w:rsidP="0046130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135F5F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F5F">
              <w:rPr>
                <w:rFonts w:ascii="Times New Roman" w:hAnsi="Times New Roman"/>
                <w:sz w:val="28"/>
                <w:szCs w:val="28"/>
              </w:rPr>
              <w:t>Красногорск «Развитие и функционирование дорожно-транспортного комплекса» на 2020 – 2024 годы, утвержденную постановлением администрации городского округа Красногорск Московской области</w:t>
            </w:r>
            <w:r w:rsidR="00461306" w:rsidRPr="00461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306" w:rsidRPr="00135F5F">
              <w:rPr>
                <w:rFonts w:ascii="Times New Roman" w:hAnsi="Times New Roman"/>
                <w:sz w:val="28"/>
                <w:szCs w:val="28"/>
              </w:rPr>
              <w:t>от 14.10.2019 года № 2505/10</w:t>
            </w:r>
          </w:p>
          <w:p w:rsidR="002964C2" w:rsidRPr="00461306" w:rsidRDefault="002964C2" w:rsidP="0046130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919E8" w:rsidRPr="002964C2" w:rsidRDefault="00B919E8" w:rsidP="00720098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6F5EAD" w:rsidRDefault="00C81675" w:rsidP="00720098">
      <w:pPr>
        <w:pStyle w:val="3"/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6DCC">
        <w:rPr>
          <w:rFonts w:ascii="Times New Roman" w:hAnsi="Times New Roman"/>
          <w:sz w:val="28"/>
          <w:szCs w:val="28"/>
        </w:rPr>
        <w:t xml:space="preserve">    </w:t>
      </w:r>
      <w:r w:rsidR="00294AF3">
        <w:rPr>
          <w:rFonts w:ascii="Times New Roman" w:hAnsi="Times New Roman"/>
          <w:sz w:val="28"/>
          <w:szCs w:val="28"/>
        </w:rPr>
        <w:t xml:space="preserve"> 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</w:t>
      </w:r>
      <w:r w:rsidR="00720098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связи с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r w:rsidR="00720098">
        <w:rPr>
          <w:rFonts w:ascii="Times New Roman" w:eastAsiaTheme="minorHAnsi" w:hAnsi="Times New Roman" w:cstheme="minorBidi"/>
          <w:color w:val="auto"/>
          <w:sz w:val="28"/>
          <w:szCs w:val="28"/>
        </w:rPr>
        <w:t>перераспределением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объемов финансирования муниципальной программы городского округа Красногорск </w:t>
      </w:r>
      <w:r w:rsidR="00135F5F" w:rsidRPr="00135F5F">
        <w:rPr>
          <w:rFonts w:ascii="Times New Roman" w:hAnsi="Times New Roman"/>
          <w:color w:val="000000" w:themeColor="text1"/>
          <w:sz w:val="28"/>
          <w:szCs w:val="28"/>
        </w:rPr>
        <w:t>«Развитие и функционирование дорожно-транспортного комплекса» на 2020 – 2024 годы</w:t>
      </w:r>
      <w:r w:rsidR="00585D2C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, </w:t>
      </w:r>
      <w:r w:rsidR="00384D14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постановляю:</w:t>
      </w:r>
    </w:p>
    <w:p w:rsidR="00384D14" w:rsidRPr="00135F5F" w:rsidRDefault="005D2FF3" w:rsidP="0072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78DE">
        <w:rPr>
          <w:rFonts w:ascii="Times New Roman" w:hAnsi="Times New Roman"/>
          <w:sz w:val="28"/>
          <w:szCs w:val="28"/>
        </w:rPr>
        <w:t xml:space="preserve">1. Внести </w:t>
      </w:r>
      <w:r w:rsidR="00384D14" w:rsidRPr="00135F5F">
        <w:rPr>
          <w:rFonts w:ascii="Times New Roman" w:hAnsi="Times New Roman"/>
          <w:sz w:val="28"/>
          <w:szCs w:val="28"/>
        </w:rPr>
        <w:t>изменения и дополнения</w:t>
      </w:r>
      <w:r w:rsidR="008078DE" w:rsidRPr="008078DE">
        <w:rPr>
          <w:rFonts w:ascii="Times New Roman" w:hAnsi="Times New Roman"/>
          <w:sz w:val="28"/>
          <w:szCs w:val="28"/>
        </w:rPr>
        <w:t xml:space="preserve"> </w:t>
      </w:r>
      <w:r w:rsidR="008078DE">
        <w:rPr>
          <w:rFonts w:ascii="Times New Roman" w:hAnsi="Times New Roman"/>
          <w:sz w:val="28"/>
          <w:szCs w:val="28"/>
        </w:rPr>
        <w:t xml:space="preserve">в </w:t>
      </w:r>
      <w:r w:rsidR="008078DE" w:rsidRPr="007466EA">
        <w:rPr>
          <w:rFonts w:ascii="Times New Roman" w:hAnsi="Times New Roman"/>
          <w:sz w:val="28"/>
          <w:szCs w:val="28"/>
        </w:rPr>
        <w:t>муниципальн</w:t>
      </w:r>
      <w:r w:rsidR="008078DE">
        <w:rPr>
          <w:rFonts w:ascii="Times New Roman" w:hAnsi="Times New Roman"/>
          <w:sz w:val="28"/>
          <w:szCs w:val="28"/>
        </w:rPr>
        <w:t>ую</w:t>
      </w:r>
      <w:r w:rsidR="008078DE" w:rsidRPr="007466EA">
        <w:rPr>
          <w:rFonts w:ascii="Times New Roman" w:hAnsi="Times New Roman"/>
          <w:sz w:val="28"/>
          <w:szCs w:val="28"/>
        </w:rPr>
        <w:t xml:space="preserve"> программ</w:t>
      </w:r>
      <w:r w:rsidR="008078DE">
        <w:rPr>
          <w:rFonts w:ascii="Times New Roman" w:hAnsi="Times New Roman"/>
          <w:sz w:val="28"/>
          <w:szCs w:val="28"/>
        </w:rPr>
        <w:t>у</w:t>
      </w:r>
      <w:r w:rsidR="008078DE" w:rsidRPr="007466EA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="008078DE" w:rsidRPr="007466EA">
        <w:rPr>
          <w:rFonts w:eastAsia="Calibri" w:cs="Times New Roman"/>
          <w:szCs w:val="28"/>
        </w:rPr>
        <w:t xml:space="preserve"> </w:t>
      </w:r>
      <w:r w:rsidR="00135F5F" w:rsidRPr="00135F5F">
        <w:rPr>
          <w:rFonts w:ascii="Times New Roman" w:hAnsi="Times New Roman"/>
          <w:sz w:val="28"/>
          <w:szCs w:val="28"/>
        </w:rPr>
        <w:t>«Развитие и функционирование дорожно-транспортного комплекса» на 2020 – 2024 годы</w:t>
      </w:r>
      <w:r w:rsidR="008078DE" w:rsidRPr="00384D14">
        <w:rPr>
          <w:rFonts w:ascii="Times New Roman" w:hAnsi="Times New Roman"/>
          <w:sz w:val="28"/>
          <w:szCs w:val="28"/>
        </w:rPr>
        <w:t>, утвержденн</w:t>
      </w:r>
      <w:r w:rsidR="001F6DCC">
        <w:rPr>
          <w:rFonts w:ascii="Times New Roman" w:hAnsi="Times New Roman"/>
          <w:sz w:val="28"/>
          <w:szCs w:val="28"/>
        </w:rPr>
        <w:t>ую</w:t>
      </w:r>
      <w:r w:rsidR="008078DE" w:rsidRPr="00384D14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</w:t>
      </w:r>
      <w:r w:rsidR="008078DE"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8078DE" w:rsidRPr="00384D14">
        <w:rPr>
          <w:rFonts w:ascii="Times New Roman" w:hAnsi="Times New Roman"/>
          <w:sz w:val="28"/>
          <w:szCs w:val="28"/>
        </w:rPr>
        <w:t>№ 25</w:t>
      </w:r>
      <w:r w:rsidR="008078DE">
        <w:rPr>
          <w:rFonts w:ascii="Times New Roman" w:hAnsi="Times New Roman"/>
          <w:sz w:val="28"/>
          <w:szCs w:val="28"/>
        </w:rPr>
        <w:t>07</w:t>
      </w:r>
      <w:r w:rsidR="00135F5F">
        <w:rPr>
          <w:rFonts w:ascii="Times New Roman" w:hAnsi="Times New Roman"/>
          <w:sz w:val="28"/>
          <w:szCs w:val="28"/>
        </w:rPr>
        <w:t>/</w:t>
      </w:r>
      <w:r w:rsidR="00135F5F" w:rsidRPr="00135F5F">
        <w:rPr>
          <w:rFonts w:ascii="Times New Roman" w:hAnsi="Times New Roman" w:cs="Times New Roman"/>
          <w:sz w:val="28"/>
          <w:szCs w:val="28"/>
        </w:rPr>
        <w:t>10 (с изменениями, внесенными постановлением администрации городского округа Красногорск от 26.12.2019 № 3302/12, от 27.02.2020 № 374/2, от 20.03.2020 № 561/3, от 17.06.2020 №1049/6,  от 28.07.2020 №1324/7, от 22.09.2020 №1753/9, от 05.10.2020 №1890/10, от 12.11.2020 №2295/11, от 08.12.2020 №2515/12, от 29.12.2020 №2814/12, от 05.03.2021 № 502/3, от 22.03.2021 № 656/3, от 24.05.2021 №1285/5, от 27.07.2021 №1849/7, от 17.08.2021 №2052/8, от 10.09.2021 №2324/9, от 30.09.2021 №2495/9 от 22.10.2021 №2717/10 от 08.12.2021 №3103/12, от 27.12.2021 №3298/12, от 30.12.2021 №3368/12, от 10.03.2022 №664/3, от 30.03.2022 №900/3)</w:t>
      </w:r>
      <w:r w:rsidR="000E4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098" w:rsidRPr="00135F5F">
        <w:rPr>
          <w:rFonts w:ascii="Times New Roman" w:hAnsi="Times New Roman"/>
          <w:sz w:val="28"/>
          <w:szCs w:val="28"/>
        </w:rPr>
        <w:t xml:space="preserve">(далее - </w:t>
      </w:r>
      <w:r w:rsidR="00585D2C" w:rsidRPr="00135F5F">
        <w:rPr>
          <w:rFonts w:ascii="Times New Roman" w:hAnsi="Times New Roman"/>
          <w:sz w:val="28"/>
          <w:szCs w:val="28"/>
        </w:rPr>
        <w:t>Программа)</w:t>
      </w:r>
      <w:r w:rsidR="00384D14" w:rsidRPr="00135F5F">
        <w:rPr>
          <w:rFonts w:ascii="Times New Roman" w:hAnsi="Times New Roman"/>
          <w:sz w:val="28"/>
          <w:szCs w:val="28"/>
        </w:rPr>
        <w:t xml:space="preserve">, </w:t>
      </w:r>
      <w:r w:rsidR="00023934">
        <w:rPr>
          <w:rFonts w:ascii="Times New Roman" w:hAnsi="Times New Roman"/>
          <w:sz w:val="28"/>
          <w:szCs w:val="28"/>
        </w:rPr>
        <w:t>согласно приложению</w:t>
      </w:r>
      <w:r w:rsidR="00384D14" w:rsidRPr="00135F5F">
        <w:rPr>
          <w:rFonts w:ascii="Times New Roman" w:hAnsi="Times New Roman"/>
          <w:sz w:val="28"/>
          <w:szCs w:val="28"/>
        </w:rPr>
        <w:t xml:space="preserve"> (Приложение).</w:t>
      </w:r>
    </w:p>
    <w:p w:rsidR="001420CF" w:rsidRDefault="001420CF" w:rsidP="00720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</w:t>
      </w:r>
      <w:r w:rsidR="005601D7">
        <w:rPr>
          <w:rFonts w:ascii="Times New Roman" w:hAnsi="Times New Roman"/>
          <w:sz w:val="28"/>
          <w:szCs w:val="28"/>
        </w:rPr>
        <w:t xml:space="preserve">в газете «Красногорские вести» </w:t>
      </w:r>
      <w:r w:rsidR="000152DE">
        <w:rPr>
          <w:rFonts w:ascii="Times New Roman" w:hAnsi="Times New Roman"/>
          <w:sz w:val="28"/>
          <w:szCs w:val="28"/>
        </w:rPr>
        <w:t xml:space="preserve">и </w:t>
      </w:r>
      <w:r w:rsidRPr="00017302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7D6B4F" w:rsidRPr="008078DE" w:rsidRDefault="001420CF" w:rsidP="00720098">
      <w:pPr>
        <w:pStyle w:val="a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 w:rsidR="00294A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мониторинга </w:t>
      </w:r>
      <w:r w:rsidRPr="00017302">
        <w:rPr>
          <w:sz w:val="28"/>
          <w:szCs w:val="28"/>
        </w:rPr>
        <w:lastRenderedPageBreak/>
        <w:t>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135F5F" w:rsidRPr="00135F5F" w:rsidRDefault="00135F5F" w:rsidP="00135F5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47556">
        <w:rPr>
          <w:sz w:val="28"/>
          <w:szCs w:val="28"/>
        </w:rPr>
        <w:t xml:space="preserve">     </w:t>
      </w:r>
      <w:r w:rsidRPr="00135F5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М.В. </w:t>
      </w:r>
      <w:proofErr w:type="spellStart"/>
      <w:r w:rsidRPr="00135F5F">
        <w:rPr>
          <w:rFonts w:ascii="Times New Roman" w:hAnsi="Times New Roman" w:cs="Times New Roman"/>
          <w:sz w:val="28"/>
          <w:szCs w:val="28"/>
        </w:rPr>
        <w:t>Комловского</w:t>
      </w:r>
      <w:proofErr w:type="spellEnd"/>
      <w:r w:rsidRPr="00135F5F">
        <w:rPr>
          <w:rFonts w:ascii="Times New Roman" w:hAnsi="Times New Roman" w:cs="Times New Roman"/>
          <w:sz w:val="28"/>
          <w:szCs w:val="28"/>
        </w:rPr>
        <w:t>.</w:t>
      </w:r>
    </w:p>
    <w:p w:rsidR="00135F5F" w:rsidRPr="00647556" w:rsidRDefault="00135F5F" w:rsidP="00135F5F">
      <w:pPr>
        <w:spacing w:after="0" w:line="240" w:lineRule="auto"/>
        <w:ind w:right="-1"/>
        <w:rPr>
          <w:sz w:val="28"/>
          <w:szCs w:val="28"/>
        </w:rPr>
      </w:pPr>
    </w:p>
    <w:p w:rsidR="00966E95" w:rsidRPr="00F71B7F" w:rsidRDefault="00966E95" w:rsidP="0072009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13" w:rsidRPr="00494492" w:rsidRDefault="003E7BF9" w:rsidP="0072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A5D13"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                                          </w:t>
      </w:r>
      <w:r w:rsidR="005A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Волков</w:t>
      </w:r>
    </w:p>
    <w:p w:rsidR="004A28A4" w:rsidRPr="00A64D9D" w:rsidRDefault="004A28A4" w:rsidP="0072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821" w:rsidRDefault="00F46821" w:rsidP="007200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D24" w:rsidRDefault="00C90D24" w:rsidP="007200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7200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7200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          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1010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C90D24" w:rsidRDefault="00C90D24" w:rsidP="0072009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7200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72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135F5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B3F9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35F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B3F9B">
        <w:rPr>
          <w:rFonts w:ascii="Times New Roman" w:eastAsia="Calibri" w:hAnsi="Times New Roman" w:cs="Times New Roman"/>
          <w:sz w:val="28"/>
          <w:szCs w:val="28"/>
        </w:rPr>
        <w:t>А.С. Фирсов</w:t>
      </w:r>
      <w:r w:rsidR="00135F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3066" w:rsidRDefault="00D33066" w:rsidP="0072009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3CE" w:rsidRDefault="00E32CDA" w:rsidP="0013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135F5F">
        <w:rPr>
          <w:rFonts w:ascii="Times New Roman" w:eastAsia="Calibri" w:hAnsi="Times New Roman" w:cs="Times New Roman"/>
          <w:sz w:val="28"/>
          <w:szCs w:val="28"/>
        </w:rPr>
        <w:t>Комловскому</w:t>
      </w:r>
      <w:proofErr w:type="spellEnd"/>
      <w:r w:rsidR="00135F5F">
        <w:rPr>
          <w:rFonts w:ascii="Times New Roman" w:eastAsia="Calibri" w:hAnsi="Times New Roman" w:cs="Times New Roman"/>
          <w:sz w:val="28"/>
          <w:szCs w:val="28"/>
        </w:rPr>
        <w:t>,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  <w:r w:rsidR="00135F5F">
        <w:rPr>
          <w:rFonts w:ascii="Times New Roman" w:eastAsia="Calibri" w:hAnsi="Times New Roman" w:cs="Times New Roman"/>
          <w:sz w:val="28"/>
          <w:szCs w:val="28"/>
        </w:rPr>
        <w:t>, Новикову</w:t>
      </w:r>
    </w:p>
    <w:p w:rsidR="00B103CE" w:rsidRDefault="00B103CE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34" w:rsidRDefault="00023934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Приложение к бланку № 020022</w:t>
      </w:r>
    </w:p>
    <w:sectPr w:rsidR="00023934" w:rsidSect="0086101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21EA"/>
    <w:rsid w:val="000152DE"/>
    <w:rsid w:val="000163FC"/>
    <w:rsid w:val="00023934"/>
    <w:rsid w:val="00037A3C"/>
    <w:rsid w:val="000427ED"/>
    <w:rsid w:val="00042C26"/>
    <w:rsid w:val="00043D9F"/>
    <w:rsid w:val="000646DF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E45B1"/>
    <w:rsid w:val="000F351C"/>
    <w:rsid w:val="000F5776"/>
    <w:rsid w:val="000F6015"/>
    <w:rsid w:val="000F604A"/>
    <w:rsid w:val="0010245C"/>
    <w:rsid w:val="00103B50"/>
    <w:rsid w:val="001115D9"/>
    <w:rsid w:val="001138CD"/>
    <w:rsid w:val="001228A4"/>
    <w:rsid w:val="00123097"/>
    <w:rsid w:val="00132C5D"/>
    <w:rsid w:val="001353AE"/>
    <w:rsid w:val="00135F5F"/>
    <w:rsid w:val="00141CAD"/>
    <w:rsid w:val="001420CF"/>
    <w:rsid w:val="001515AF"/>
    <w:rsid w:val="0015569E"/>
    <w:rsid w:val="001617B1"/>
    <w:rsid w:val="00162830"/>
    <w:rsid w:val="001643B9"/>
    <w:rsid w:val="0016568B"/>
    <w:rsid w:val="0017482A"/>
    <w:rsid w:val="00174980"/>
    <w:rsid w:val="001760F9"/>
    <w:rsid w:val="001857CB"/>
    <w:rsid w:val="00187595"/>
    <w:rsid w:val="00197C5E"/>
    <w:rsid w:val="001A608D"/>
    <w:rsid w:val="001B3B40"/>
    <w:rsid w:val="001B5914"/>
    <w:rsid w:val="001B7F55"/>
    <w:rsid w:val="001C1BE5"/>
    <w:rsid w:val="001D1F33"/>
    <w:rsid w:val="001E6CCE"/>
    <w:rsid w:val="001F1EC5"/>
    <w:rsid w:val="001F6DCC"/>
    <w:rsid w:val="0020622B"/>
    <w:rsid w:val="0021068E"/>
    <w:rsid w:val="00213AA5"/>
    <w:rsid w:val="00214262"/>
    <w:rsid w:val="00235682"/>
    <w:rsid w:val="00235922"/>
    <w:rsid w:val="002366DF"/>
    <w:rsid w:val="0025200E"/>
    <w:rsid w:val="00253F62"/>
    <w:rsid w:val="00267A17"/>
    <w:rsid w:val="00272392"/>
    <w:rsid w:val="002759E2"/>
    <w:rsid w:val="002857B9"/>
    <w:rsid w:val="00286842"/>
    <w:rsid w:val="002933D3"/>
    <w:rsid w:val="00294AF3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7BEC"/>
    <w:rsid w:val="002F0F47"/>
    <w:rsid w:val="002F1B39"/>
    <w:rsid w:val="002F2F6E"/>
    <w:rsid w:val="002F565A"/>
    <w:rsid w:val="002F5F26"/>
    <w:rsid w:val="0030129A"/>
    <w:rsid w:val="0030313C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5536"/>
    <w:rsid w:val="00376CEE"/>
    <w:rsid w:val="00384D14"/>
    <w:rsid w:val="003934C1"/>
    <w:rsid w:val="003A4BB8"/>
    <w:rsid w:val="003A6EDE"/>
    <w:rsid w:val="003B1AD1"/>
    <w:rsid w:val="003C0D3E"/>
    <w:rsid w:val="003C2C95"/>
    <w:rsid w:val="003C2DEB"/>
    <w:rsid w:val="003C6CD3"/>
    <w:rsid w:val="003D2044"/>
    <w:rsid w:val="003D2A7F"/>
    <w:rsid w:val="003E13A1"/>
    <w:rsid w:val="003E2F4B"/>
    <w:rsid w:val="003E7BF9"/>
    <w:rsid w:val="003F1FE4"/>
    <w:rsid w:val="003F26A8"/>
    <w:rsid w:val="00401918"/>
    <w:rsid w:val="00426D02"/>
    <w:rsid w:val="004323BF"/>
    <w:rsid w:val="004335E2"/>
    <w:rsid w:val="0043458F"/>
    <w:rsid w:val="004426D3"/>
    <w:rsid w:val="0045053A"/>
    <w:rsid w:val="00452681"/>
    <w:rsid w:val="00461306"/>
    <w:rsid w:val="0046628D"/>
    <w:rsid w:val="004723F6"/>
    <w:rsid w:val="0048281E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200D7"/>
    <w:rsid w:val="00527610"/>
    <w:rsid w:val="00527B28"/>
    <w:rsid w:val="0053505A"/>
    <w:rsid w:val="0054063A"/>
    <w:rsid w:val="00557AE0"/>
    <w:rsid w:val="005601D7"/>
    <w:rsid w:val="00564E0A"/>
    <w:rsid w:val="0057191B"/>
    <w:rsid w:val="00571E1D"/>
    <w:rsid w:val="0058163A"/>
    <w:rsid w:val="0058536B"/>
    <w:rsid w:val="0058546A"/>
    <w:rsid w:val="00585D2C"/>
    <w:rsid w:val="00595028"/>
    <w:rsid w:val="005A0CD6"/>
    <w:rsid w:val="005A2D3A"/>
    <w:rsid w:val="005A5D13"/>
    <w:rsid w:val="005B0BF0"/>
    <w:rsid w:val="005B3437"/>
    <w:rsid w:val="005B44F9"/>
    <w:rsid w:val="005B5766"/>
    <w:rsid w:val="005B79EF"/>
    <w:rsid w:val="005C0B87"/>
    <w:rsid w:val="005D09D9"/>
    <w:rsid w:val="005D2FF3"/>
    <w:rsid w:val="005F2D5C"/>
    <w:rsid w:val="005F5E57"/>
    <w:rsid w:val="005F5ED5"/>
    <w:rsid w:val="006000AD"/>
    <w:rsid w:val="006013AE"/>
    <w:rsid w:val="006202AE"/>
    <w:rsid w:val="00630408"/>
    <w:rsid w:val="00635F28"/>
    <w:rsid w:val="00641BD8"/>
    <w:rsid w:val="00646DA3"/>
    <w:rsid w:val="00661D92"/>
    <w:rsid w:val="006823E2"/>
    <w:rsid w:val="006834C7"/>
    <w:rsid w:val="00683633"/>
    <w:rsid w:val="00686788"/>
    <w:rsid w:val="00687174"/>
    <w:rsid w:val="006945D9"/>
    <w:rsid w:val="006C250D"/>
    <w:rsid w:val="006C39AE"/>
    <w:rsid w:val="006D53D9"/>
    <w:rsid w:val="006F4542"/>
    <w:rsid w:val="006F5EAD"/>
    <w:rsid w:val="00720098"/>
    <w:rsid w:val="0072190E"/>
    <w:rsid w:val="007252E0"/>
    <w:rsid w:val="00733A47"/>
    <w:rsid w:val="00733D92"/>
    <w:rsid w:val="007466EA"/>
    <w:rsid w:val="00751516"/>
    <w:rsid w:val="00753D05"/>
    <w:rsid w:val="007770FB"/>
    <w:rsid w:val="0078349B"/>
    <w:rsid w:val="00785771"/>
    <w:rsid w:val="00794FF5"/>
    <w:rsid w:val="007960E4"/>
    <w:rsid w:val="00797EBC"/>
    <w:rsid w:val="007C00B6"/>
    <w:rsid w:val="007C045D"/>
    <w:rsid w:val="007C1BC6"/>
    <w:rsid w:val="007D62C5"/>
    <w:rsid w:val="007D6B4F"/>
    <w:rsid w:val="007E5E63"/>
    <w:rsid w:val="007F32AD"/>
    <w:rsid w:val="007F5C8E"/>
    <w:rsid w:val="00805B5C"/>
    <w:rsid w:val="00806D0F"/>
    <w:rsid w:val="008078DE"/>
    <w:rsid w:val="0081686F"/>
    <w:rsid w:val="00822CCD"/>
    <w:rsid w:val="00832B75"/>
    <w:rsid w:val="00833D92"/>
    <w:rsid w:val="008432FB"/>
    <w:rsid w:val="00844F49"/>
    <w:rsid w:val="00846C83"/>
    <w:rsid w:val="00847A20"/>
    <w:rsid w:val="00847B55"/>
    <w:rsid w:val="00860B16"/>
    <w:rsid w:val="00861010"/>
    <w:rsid w:val="008639BF"/>
    <w:rsid w:val="00886618"/>
    <w:rsid w:val="00890367"/>
    <w:rsid w:val="008A127B"/>
    <w:rsid w:val="008A16CC"/>
    <w:rsid w:val="008A582C"/>
    <w:rsid w:val="008B5011"/>
    <w:rsid w:val="008C07FE"/>
    <w:rsid w:val="008E2738"/>
    <w:rsid w:val="009003E1"/>
    <w:rsid w:val="00904DB9"/>
    <w:rsid w:val="00905897"/>
    <w:rsid w:val="00914834"/>
    <w:rsid w:val="00920D7F"/>
    <w:rsid w:val="00926148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8754D"/>
    <w:rsid w:val="009907A5"/>
    <w:rsid w:val="00994A6F"/>
    <w:rsid w:val="00994F60"/>
    <w:rsid w:val="0099726A"/>
    <w:rsid w:val="009A538D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A10B99"/>
    <w:rsid w:val="00A13863"/>
    <w:rsid w:val="00A22931"/>
    <w:rsid w:val="00A266C6"/>
    <w:rsid w:val="00A30278"/>
    <w:rsid w:val="00A30D22"/>
    <w:rsid w:val="00A41D19"/>
    <w:rsid w:val="00A44E94"/>
    <w:rsid w:val="00A52308"/>
    <w:rsid w:val="00A6061C"/>
    <w:rsid w:val="00A63980"/>
    <w:rsid w:val="00A64D9D"/>
    <w:rsid w:val="00A6541C"/>
    <w:rsid w:val="00A66B53"/>
    <w:rsid w:val="00A73A26"/>
    <w:rsid w:val="00A75DF3"/>
    <w:rsid w:val="00A77B7A"/>
    <w:rsid w:val="00A91C44"/>
    <w:rsid w:val="00A924E2"/>
    <w:rsid w:val="00A92B0B"/>
    <w:rsid w:val="00AA3C67"/>
    <w:rsid w:val="00AB78AE"/>
    <w:rsid w:val="00AC04BC"/>
    <w:rsid w:val="00AD43AD"/>
    <w:rsid w:val="00AE2163"/>
    <w:rsid w:val="00AF0326"/>
    <w:rsid w:val="00AF0628"/>
    <w:rsid w:val="00B06D20"/>
    <w:rsid w:val="00B103CE"/>
    <w:rsid w:val="00B12A04"/>
    <w:rsid w:val="00B13AC6"/>
    <w:rsid w:val="00B16110"/>
    <w:rsid w:val="00B16944"/>
    <w:rsid w:val="00B24429"/>
    <w:rsid w:val="00B259CD"/>
    <w:rsid w:val="00B305CB"/>
    <w:rsid w:val="00B3480B"/>
    <w:rsid w:val="00B37B9D"/>
    <w:rsid w:val="00B4296E"/>
    <w:rsid w:val="00B42ADC"/>
    <w:rsid w:val="00B456D5"/>
    <w:rsid w:val="00B50849"/>
    <w:rsid w:val="00B53BF5"/>
    <w:rsid w:val="00B816E1"/>
    <w:rsid w:val="00B859EA"/>
    <w:rsid w:val="00B9163F"/>
    <w:rsid w:val="00B919E8"/>
    <w:rsid w:val="00B92913"/>
    <w:rsid w:val="00BC0CEF"/>
    <w:rsid w:val="00BC45BA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27CAD"/>
    <w:rsid w:val="00C3628A"/>
    <w:rsid w:val="00C47E88"/>
    <w:rsid w:val="00C5019B"/>
    <w:rsid w:val="00C51377"/>
    <w:rsid w:val="00C52341"/>
    <w:rsid w:val="00C52716"/>
    <w:rsid w:val="00C536DD"/>
    <w:rsid w:val="00C53825"/>
    <w:rsid w:val="00C55CF5"/>
    <w:rsid w:val="00C55D60"/>
    <w:rsid w:val="00C6256F"/>
    <w:rsid w:val="00C81675"/>
    <w:rsid w:val="00C90D24"/>
    <w:rsid w:val="00C9596B"/>
    <w:rsid w:val="00CA12E4"/>
    <w:rsid w:val="00CA4BA5"/>
    <w:rsid w:val="00CB3F9B"/>
    <w:rsid w:val="00CC2666"/>
    <w:rsid w:val="00CD738C"/>
    <w:rsid w:val="00CE1CD6"/>
    <w:rsid w:val="00CF5594"/>
    <w:rsid w:val="00D007E2"/>
    <w:rsid w:val="00D016CB"/>
    <w:rsid w:val="00D01FCB"/>
    <w:rsid w:val="00D11F7C"/>
    <w:rsid w:val="00D14C99"/>
    <w:rsid w:val="00D2482D"/>
    <w:rsid w:val="00D30CD6"/>
    <w:rsid w:val="00D33066"/>
    <w:rsid w:val="00D35753"/>
    <w:rsid w:val="00D35EAB"/>
    <w:rsid w:val="00D41D6C"/>
    <w:rsid w:val="00D47804"/>
    <w:rsid w:val="00D552C9"/>
    <w:rsid w:val="00D61DC5"/>
    <w:rsid w:val="00D83453"/>
    <w:rsid w:val="00D8364A"/>
    <w:rsid w:val="00D86B7C"/>
    <w:rsid w:val="00D86EEE"/>
    <w:rsid w:val="00D9368F"/>
    <w:rsid w:val="00D97997"/>
    <w:rsid w:val="00DA190C"/>
    <w:rsid w:val="00DA22AD"/>
    <w:rsid w:val="00DA517D"/>
    <w:rsid w:val="00DB6622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37A9"/>
    <w:rsid w:val="00E73B5B"/>
    <w:rsid w:val="00E752FC"/>
    <w:rsid w:val="00E81FDB"/>
    <w:rsid w:val="00E85325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6999"/>
    <w:rsid w:val="00F17A6C"/>
    <w:rsid w:val="00F329C3"/>
    <w:rsid w:val="00F43A3B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97B9A"/>
    <w:rsid w:val="00FA60CE"/>
    <w:rsid w:val="00FC194F"/>
    <w:rsid w:val="00FC1DDB"/>
    <w:rsid w:val="00FC2D7B"/>
    <w:rsid w:val="00FC341E"/>
    <w:rsid w:val="00FE24F6"/>
    <w:rsid w:val="00FE2B17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paragraph" w:styleId="3">
    <w:name w:val="heading 3"/>
    <w:basedOn w:val="a"/>
    <w:next w:val="a"/>
    <w:link w:val="30"/>
    <w:uiPriority w:val="9"/>
    <w:unhideWhenUsed/>
    <w:qFormat/>
    <w:rsid w:val="006F5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paragraph" w:styleId="3">
    <w:name w:val="heading 3"/>
    <w:basedOn w:val="a"/>
    <w:next w:val="a"/>
    <w:link w:val="30"/>
    <w:uiPriority w:val="9"/>
    <w:unhideWhenUsed/>
    <w:qFormat/>
    <w:rsid w:val="006F5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4282-E5AF-4A08-8830-0F22003B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8</cp:revision>
  <cp:lastPrinted>2022-04-25T06:51:00Z</cp:lastPrinted>
  <dcterms:created xsi:type="dcterms:W3CDTF">2022-04-22T09:26:00Z</dcterms:created>
  <dcterms:modified xsi:type="dcterms:W3CDTF">2022-04-29T12:34:00Z</dcterms:modified>
</cp:coreProperties>
</file>